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 SERVICI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25A 15C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64751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rzservicios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ZUBIET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7134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4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1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BIET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45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